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B8131D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B8131D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Leitfaden zur Referenzabfrage zu Schlüsselpersonen</w:t>
      </w:r>
      <w:r w:rsidRPr="00F75A49">
        <w:rPr>
          <w:b/>
        </w:rPr>
        <w:fldChar w:fldCharType="end"/>
      </w:r>
    </w:p>
    <w:p w:rsidR="006371E4" w:rsidRDefault="006371E4" w:rsidP="00921A13">
      <w:pPr>
        <w:rPr>
          <w:b/>
        </w:rPr>
      </w:pPr>
    </w:p>
    <w:p w:rsidR="007B67B8" w:rsidRPr="00C06F17" w:rsidRDefault="00B8131D" w:rsidP="007B67B8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1:</w:t>
      </w:r>
    </w:p>
    <w:p w:rsidR="007B67B8" w:rsidRPr="00C06F17" w:rsidRDefault="00B8131D" w:rsidP="007B67B8">
      <w:pPr>
        <w:pStyle w:val="Textkrper"/>
        <w:spacing w:before="1"/>
      </w:pPr>
      <w:r w:rsidRPr="00C06F17">
        <w:t xml:space="preserve">Vorlage Referenzabfrage, in den Zeilen Auftraggeber/Bauherrschaft, Referenzperson, </w:t>
      </w:r>
      <w:r w:rsidRPr="00C06F17">
        <w:t>E-Mailadresse;</w:t>
      </w:r>
      <w:r w:rsidRPr="00C06F17">
        <w:rPr>
          <w:spacing w:val="1"/>
        </w:rPr>
        <w:t xml:space="preserve"> </w:t>
      </w:r>
      <w:r w:rsidRPr="00C06F17">
        <w:t>Unternehmung,</w:t>
      </w:r>
      <w:r w:rsidRPr="00C06F17">
        <w:rPr>
          <w:spacing w:val="-4"/>
        </w:rPr>
        <w:t xml:space="preserve"> </w:t>
      </w:r>
      <w:r w:rsidRPr="00C06F17">
        <w:t>Arbeitsgattung,</w:t>
      </w:r>
      <w:r w:rsidRPr="00C06F17">
        <w:rPr>
          <w:spacing w:val="-2"/>
        </w:rPr>
        <w:t xml:space="preserve"> </w:t>
      </w:r>
      <w:r w:rsidRPr="00C06F17">
        <w:t>Name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3"/>
        </w:rPr>
        <w:t xml:space="preserve"> </w:t>
      </w:r>
      <w:r w:rsidRPr="00C06F17">
        <w:t>Referenz</w:t>
      </w:r>
      <w:r w:rsidRPr="00C06F17">
        <w:rPr>
          <w:spacing w:val="-5"/>
        </w:rPr>
        <w:t xml:space="preserve"> </w:t>
      </w:r>
      <w:r w:rsidRPr="00C06F17">
        <w:t>und</w:t>
      </w:r>
      <w:r w:rsidRPr="00C06F17">
        <w:rPr>
          <w:spacing w:val="50"/>
        </w:rPr>
        <w:t xml:space="preserve"> </w:t>
      </w:r>
      <w:r w:rsidRPr="00C06F17">
        <w:t>Schlüsselperson</w:t>
      </w:r>
      <w:r w:rsidRPr="00C06F17">
        <w:rPr>
          <w:spacing w:val="-4"/>
        </w:rPr>
        <w:t xml:space="preserve"> </w:t>
      </w:r>
      <w:r w:rsidRPr="00C06F17">
        <w:t>gemäss</w:t>
      </w:r>
      <w:r w:rsidRPr="00C06F17">
        <w:rPr>
          <w:spacing w:val="-2"/>
        </w:rPr>
        <w:t xml:space="preserve"> </w:t>
      </w:r>
      <w:r w:rsidRPr="00C06F17">
        <w:t>Anbieterangaben</w:t>
      </w:r>
      <w:r w:rsidRPr="00C06F17">
        <w:rPr>
          <w:spacing w:val="-2"/>
        </w:rPr>
        <w:t xml:space="preserve"> </w:t>
      </w:r>
      <w:r w:rsidRPr="00C06F17">
        <w:t>in</w:t>
      </w:r>
      <w:r w:rsidRPr="00C06F17">
        <w:rPr>
          <w:spacing w:val="-53"/>
        </w:rPr>
        <w:t xml:space="preserve"> </w:t>
      </w:r>
      <w:r w:rsidRPr="00C06F17">
        <w:rPr>
          <w:color w:val="FFFFFF"/>
          <w:shd w:val="clear" w:color="auto" w:fill="000000"/>
        </w:rPr>
        <w:t>Formular</w:t>
      </w:r>
      <w:r w:rsidRPr="00C06F17">
        <w:rPr>
          <w:color w:val="FFFFFF"/>
          <w:spacing w:val="-2"/>
          <w:shd w:val="clear" w:color="auto" w:fill="000000"/>
        </w:rPr>
        <w:t xml:space="preserve"> </w:t>
      </w:r>
      <w:r w:rsidRPr="00C06F17">
        <w:rPr>
          <w:color w:val="FFFFFF"/>
          <w:shd w:val="clear" w:color="auto" w:fill="000000"/>
        </w:rPr>
        <w:t>4</w:t>
      </w:r>
      <w:r w:rsidRPr="00C06F17">
        <w:t>,</w:t>
      </w:r>
      <w:r w:rsidRPr="00C06F17">
        <w:rPr>
          <w:spacing w:val="1"/>
        </w:rPr>
        <w:t xml:space="preserve"> </w:t>
      </w:r>
      <w:r w:rsidRPr="00C06F17">
        <w:t>KBOB-Dokument</w:t>
      </w:r>
      <w:r w:rsidRPr="00C06F17">
        <w:rPr>
          <w:spacing w:val="-1"/>
        </w:rPr>
        <w:t xml:space="preserve"> </w:t>
      </w:r>
      <w:r w:rsidRPr="00C06F17">
        <w:t>Nr.</w:t>
      </w:r>
      <w:r w:rsidRPr="00C06F17">
        <w:rPr>
          <w:spacing w:val="-1"/>
        </w:rPr>
        <w:t xml:space="preserve"> </w:t>
      </w:r>
      <w:r w:rsidRPr="00C06F17">
        <w:t>13 ausfüllen.</w:t>
      </w:r>
    </w:p>
    <w:p w:rsidR="007B67B8" w:rsidRPr="00C06F17" w:rsidRDefault="00B8131D" w:rsidP="007B67B8">
      <w:pPr>
        <w:pStyle w:val="Textkrper"/>
        <w:ind w:right="3100"/>
      </w:pPr>
      <w:r w:rsidRPr="00C06F17">
        <w:t>Rücksendeort</w:t>
      </w:r>
      <w:r w:rsidRPr="00C06F17">
        <w:rPr>
          <w:spacing w:val="-2"/>
        </w:rPr>
        <w:t xml:space="preserve"> </w:t>
      </w:r>
      <w:r w:rsidRPr="00C06F17">
        <w:t>und Rücksendefrist im</w:t>
      </w:r>
      <w:r w:rsidRPr="00C06F17">
        <w:rPr>
          <w:spacing w:val="3"/>
        </w:rPr>
        <w:t xml:space="preserve"> </w:t>
      </w:r>
      <w:r w:rsidRPr="00C06F17">
        <w:t>Formular unten</w:t>
      </w:r>
      <w:r w:rsidRPr="00C06F17">
        <w:rPr>
          <w:spacing w:val="1"/>
        </w:rPr>
        <w:t xml:space="preserve"> </w:t>
      </w:r>
      <w:r w:rsidRPr="00C06F17">
        <w:t>angeben.</w:t>
      </w:r>
      <w:r w:rsidRPr="00C06F17">
        <w:rPr>
          <w:spacing w:val="1"/>
        </w:rPr>
        <w:t xml:space="preserve"> </w:t>
      </w:r>
      <w:r w:rsidRPr="00C06F17">
        <w:t>Referenzabfrage</w:t>
      </w:r>
      <w:r w:rsidRPr="00C06F17">
        <w:rPr>
          <w:spacing w:val="-5"/>
        </w:rPr>
        <w:t xml:space="preserve"> </w:t>
      </w:r>
      <w:r w:rsidRPr="00C06F17">
        <w:t>ohne</w:t>
      </w:r>
      <w:r w:rsidRPr="00C06F17">
        <w:rPr>
          <w:spacing w:val="-2"/>
        </w:rPr>
        <w:t xml:space="preserve"> </w:t>
      </w:r>
      <w:r w:rsidRPr="00C06F17">
        <w:t>Leitfade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angegebenen</w:t>
      </w:r>
      <w:r w:rsidRPr="00C06F17">
        <w:rPr>
          <w:spacing w:val="-5"/>
        </w:rPr>
        <w:t xml:space="preserve"> </w:t>
      </w:r>
      <w:r w:rsidRPr="00C06F17">
        <w:t>Referenzperson</w:t>
      </w:r>
      <w:r w:rsidRPr="00C06F17">
        <w:rPr>
          <w:spacing w:val="-4"/>
        </w:rPr>
        <w:t xml:space="preserve"> </w:t>
      </w:r>
      <w:r w:rsidRPr="00C06F17">
        <w:t>mailen.</w:t>
      </w:r>
      <w:r w:rsidRPr="00C06F17">
        <w:rPr>
          <w:spacing w:val="-52"/>
        </w:rPr>
        <w:t xml:space="preserve"> </w:t>
      </w:r>
      <w:r w:rsidRPr="00C06F17">
        <w:t>Mailabfrage</w:t>
      </w:r>
      <w:r w:rsidRPr="00C06F17">
        <w:rPr>
          <w:spacing w:val="-2"/>
        </w:rPr>
        <w:t xml:space="preserve"> </w:t>
      </w:r>
      <w:r w:rsidRPr="00C06F17">
        <w:t>als</w:t>
      </w:r>
      <w:r w:rsidRPr="00C06F17">
        <w:rPr>
          <w:spacing w:val="2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7B67B8" w:rsidRPr="00C06F17" w:rsidRDefault="00B8131D" w:rsidP="007B67B8">
      <w:pPr>
        <w:pStyle w:val="Textkrper"/>
      </w:pPr>
      <w:r w:rsidRPr="00C06F17">
        <w:t>Es</w:t>
      </w:r>
      <w:r w:rsidRPr="00C06F17">
        <w:rPr>
          <w:spacing w:val="-2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zwei</w:t>
      </w:r>
      <w:r w:rsidRPr="00C06F17">
        <w:rPr>
          <w:spacing w:val="-4"/>
        </w:rPr>
        <w:t xml:space="preserve"> </w:t>
      </w:r>
      <w:r w:rsidRPr="00C06F17">
        <w:t>Referenzabfragen</w:t>
      </w:r>
      <w:r w:rsidRPr="00C06F17">
        <w:rPr>
          <w:spacing w:val="-3"/>
        </w:rPr>
        <w:t xml:space="preserve"> </w:t>
      </w:r>
      <w:r w:rsidRPr="00C06F17">
        <w:t>eingeholt</w:t>
      </w:r>
      <w:r w:rsidRPr="00C06F17">
        <w:rPr>
          <w:spacing w:val="-1"/>
        </w:rPr>
        <w:t xml:space="preserve"> </w:t>
      </w:r>
      <w:r w:rsidRPr="00C06F17">
        <w:t>werden.</w:t>
      </w:r>
    </w:p>
    <w:p w:rsidR="007B67B8" w:rsidRPr="00C06F17" w:rsidRDefault="007B67B8" w:rsidP="007B67B8">
      <w:pPr>
        <w:pStyle w:val="Textkrper"/>
        <w:spacing w:before="10"/>
        <w:rPr>
          <w:sz w:val="19"/>
        </w:rPr>
      </w:pPr>
    </w:p>
    <w:p w:rsidR="007B67B8" w:rsidRPr="00C06F17" w:rsidRDefault="00B8131D" w:rsidP="007B67B8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2:</w:t>
      </w:r>
    </w:p>
    <w:p w:rsidR="007B67B8" w:rsidRPr="00C06F17" w:rsidRDefault="00B8131D" w:rsidP="007B67B8">
      <w:pPr>
        <w:pStyle w:val="Textkrper"/>
        <w:ind w:right="290"/>
      </w:pPr>
      <w:r w:rsidRPr="00C06F17">
        <w:t>Wenn innert der gewünschten Rücksendefrist keine Referenzangaben eingehen, Referenzabfrage per Mail</w:t>
      </w:r>
      <w:r w:rsidRPr="00C06F17">
        <w:rPr>
          <w:spacing w:val="-53"/>
        </w:rPr>
        <w:t xml:space="preserve"> </w:t>
      </w:r>
      <w:r w:rsidRPr="00C06F17">
        <w:t>wiederholen und</w:t>
      </w:r>
      <w:r w:rsidRPr="00C06F17">
        <w:rPr>
          <w:spacing w:val="-1"/>
        </w:rPr>
        <w:t xml:space="preserve"> </w:t>
      </w:r>
      <w:r w:rsidRPr="00C06F17">
        <w:t xml:space="preserve">auch </w:t>
      </w:r>
      <w:r w:rsidRPr="00C06F17">
        <w:t>die</w:t>
      </w:r>
      <w:r w:rsidRPr="00C06F17">
        <w:rPr>
          <w:spacing w:val="1"/>
        </w:rPr>
        <w:t xml:space="preserve"> </w:t>
      </w:r>
      <w:r w:rsidRPr="00C06F17">
        <w:t>zweite</w:t>
      </w:r>
      <w:r w:rsidRPr="00C06F17">
        <w:rPr>
          <w:spacing w:val="-2"/>
        </w:rPr>
        <w:t xml:space="preserve"> </w:t>
      </w:r>
      <w:r w:rsidRPr="00C06F17">
        <w:t>Mailabfrage</w:t>
      </w:r>
      <w:r w:rsidRPr="00C06F17">
        <w:rPr>
          <w:spacing w:val="1"/>
        </w:rPr>
        <w:t xml:space="preserve"> </w:t>
      </w:r>
      <w:r w:rsidRPr="00C06F17">
        <w:t>wieder als</w:t>
      </w:r>
      <w:r w:rsidRPr="00C06F17">
        <w:rPr>
          <w:spacing w:val="-1"/>
        </w:rPr>
        <w:t xml:space="preserve"> </w:t>
      </w:r>
      <w:r w:rsidRPr="00C06F17">
        <w:t>Beweismittel</w:t>
      </w:r>
      <w:r w:rsidRPr="00C06F17">
        <w:rPr>
          <w:spacing w:val="-2"/>
        </w:rPr>
        <w:t xml:space="preserve"> </w:t>
      </w:r>
      <w:r w:rsidRPr="00C06F17">
        <w:t>ablegen.</w:t>
      </w:r>
    </w:p>
    <w:p w:rsidR="007B67B8" w:rsidRPr="00C06F17" w:rsidRDefault="007B67B8" w:rsidP="007B67B8">
      <w:pPr>
        <w:pStyle w:val="Textkrper"/>
        <w:spacing w:before="2"/>
      </w:pPr>
    </w:p>
    <w:p w:rsidR="007B67B8" w:rsidRPr="00C06F17" w:rsidRDefault="00B8131D" w:rsidP="007B67B8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3:</w:t>
      </w:r>
    </w:p>
    <w:p w:rsidR="007B67B8" w:rsidRPr="00C06F17" w:rsidRDefault="00B8131D" w:rsidP="007B67B8">
      <w:pPr>
        <w:pStyle w:val="Textkrper"/>
        <w:spacing w:before="1"/>
      </w:pPr>
      <w:r w:rsidRPr="00C06F17">
        <w:t>Bei</w:t>
      </w:r>
      <w:r w:rsidRPr="00C06F17">
        <w:rPr>
          <w:spacing w:val="-3"/>
        </w:rPr>
        <w:t xml:space="preserve"> </w:t>
      </w:r>
      <w:r w:rsidRPr="00C06F17">
        <w:t>Vergaben,</w:t>
      </w:r>
      <w:r w:rsidRPr="00C06F17">
        <w:rPr>
          <w:spacing w:val="-1"/>
        </w:rPr>
        <w:t xml:space="preserve"> </w:t>
      </w:r>
      <w:r w:rsidRPr="00C06F17">
        <w:t>bei</w:t>
      </w:r>
      <w:r w:rsidRPr="00C06F17">
        <w:rPr>
          <w:spacing w:val="-4"/>
        </w:rPr>
        <w:t xml:space="preserve"> </w:t>
      </w:r>
      <w:r w:rsidRPr="00C06F17">
        <w:t>denen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Referenzgewichtung</w:t>
      </w:r>
      <w:r w:rsidRPr="00C06F17">
        <w:rPr>
          <w:spacing w:val="-3"/>
        </w:rPr>
        <w:t xml:space="preserve"> </w:t>
      </w:r>
      <w:r w:rsidRPr="00C06F17">
        <w:t>mitentscheidend</w:t>
      </w:r>
      <w:r w:rsidRPr="00C06F17">
        <w:rPr>
          <w:spacing w:val="-1"/>
        </w:rPr>
        <w:t xml:space="preserve"> </w:t>
      </w:r>
      <w:r w:rsidRPr="00C06F17">
        <w:t>ist</w:t>
      </w:r>
      <w:r w:rsidRPr="00C06F17">
        <w:rPr>
          <w:spacing w:val="-4"/>
        </w:rPr>
        <w:t xml:space="preserve"> </w:t>
      </w:r>
      <w:r w:rsidRPr="00C06F17">
        <w:t>oder</w:t>
      </w:r>
      <w:r w:rsidRPr="00C06F17">
        <w:rPr>
          <w:spacing w:val="-2"/>
        </w:rPr>
        <w:t xml:space="preserve"> </w:t>
      </w:r>
      <w:r w:rsidRPr="00C06F17">
        <w:t>bei</w:t>
      </w:r>
      <w:r w:rsidRPr="00C06F17">
        <w:rPr>
          <w:spacing w:val="-2"/>
        </w:rPr>
        <w:t xml:space="preserve"> </w:t>
      </w:r>
      <w:r w:rsidRPr="00C06F17">
        <w:t>der</w:t>
      </w:r>
      <w:r w:rsidRPr="00C06F17">
        <w:rPr>
          <w:spacing w:val="-2"/>
        </w:rPr>
        <w:t xml:space="preserve"> </w:t>
      </w:r>
      <w:r w:rsidRPr="00C06F17">
        <w:t>für</w:t>
      </w:r>
      <w:r w:rsidRPr="00C06F17">
        <w:rPr>
          <w:spacing w:val="-3"/>
        </w:rPr>
        <w:t xml:space="preserve"> </w:t>
      </w:r>
      <w:r w:rsidRPr="00C06F17">
        <w:t>die</w:t>
      </w:r>
      <w:r w:rsidRPr="00C06F17">
        <w:rPr>
          <w:spacing w:val="-3"/>
        </w:rPr>
        <w:t xml:space="preserve"> </w:t>
      </w:r>
      <w:r w:rsidRPr="00C06F17">
        <w:t>Vergabe</w:t>
      </w:r>
      <w:r w:rsidRPr="00C06F17">
        <w:rPr>
          <w:spacing w:val="-1"/>
        </w:rPr>
        <w:t xml:space="preserve"> </w:t>
      </w:r>
      <w:r w:rsidRPr="00C06F17">
        <w:t>wichtigen</w:t>
      </w:r>
      <w:r w:rsidRPr="00C06F17">
        <w:rPr>
          <w:spacing w:val="-53"/>
        </w:rPr>
        <w:t xml:space="preserve"> </w:t>
      </w:r>
      <w:r w:rsidRPr="00C06F17">
        <w:t>Unternehmungen können die Referenzpersonen oder die Anbieter kontaktiert werden, d</w:t>
      </w:r>
      <w:r w:rsidRPr="00C06F17">
        <w:t>amit die</w:t>
      </w:r>
      <w:r w:rsidRPr="00C06F17">
        <w:rPr>
          <w:spacing w:val="1"/>
        </w:rPr>
        <w:t xml:space="preserve"> </w:t>
      </w:r>
      <w:r w:rsidRPr="00C06F17">
        <w:t>Referenzenangaben doch noch eingehen. Auch diese Kontakte sollten mit Aktennotizen festgehalten und</w:t>
      </w:r>
      <w:r w:rsidRPr="00C06F17">
        <w:rPr>
          <w:spacing w:val="1"/>
        </w:rPr>
        <w:t xml:space="preserve"> </w:t>
      </w:r>
      <w:r w:rsidRPr="00C06F17">
        <w:t>abgelegt werden.</w:t>
      </w:r>
    </w:p>
    <w:p w:rsidR="007B67B8" w:rsidRPr="00C06F17" w:rsidRDefault="007B67B8" w:rsidP="007B67B8">
      <w:pPr>
        <w:pStyle w:val="Textkrper"/>
        <w:spacing w:before="11"/>
        <w:rPr>
          <w:sz w:val="19"/>
        </w:rPr>
      </w:pPr>
    </w:p>
    <w:p w:rsidR="007B67B8" w:rsidRPr="00C06F17" w:rsidRDefault="00B8131D" w:rsidP="007B67B8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4:</w:t>
      </w:r>
    </w:p>
    <w:p w:rsidR="007B67B8" w:rsidRPr="00C06F17" w:rsidRDefault="00B8131D" w:rsidP="007B67B8">
      <w:pPr>
        <w:pStyle w:val="Textkrper"/>
        <w:ind w:right="502"/>
      </w:pPr>
      <w:r w:rsidRPr="00C06F17">
        <w:t>Referenz-Rückmeldungen kontrollieren, bewerten und als Beweismittel ablegen. Nach der Rückmeldung</w:t>
      </w:r>
      <w:r w:rsidRPr="00C06F17">
        <w:rPr>
          <w:spacing w:val="-53"/>
        </w:rPr>
        <w:t xml:space="preserve"> </w:t>
      </w:r>
      <w:r w:rsidRPr="00C06F17">
        <w:t>muss</w:t>
      </w:r>
      <w:r w:rsidRPr="00C06F17">
        <w:rPr>
          <w:spacing w:val="-1"/>
        </w:rPr>
        <w:t xml:space="preserve"> </w:t>
      </w:r>
      <w:r w:rsidRPr="00C06F17">
        <w:t>die</w:t>
      </w:r>
      <w:r w:rsidRPr="00C06F17">
        <w:rPr>
          <w:spacing w:val="-1"/>
        </w:rPr>
        <w:t xml:space="preserve"> </w:t>
      </w:r>
      <w:r w:rsidRPr="00C06F17">
        <w:t>Referenzabf</w:t>
      </w:r>
      <w:r w:rsidRPr="00C06F17">
        <w:t>ragen</w:t>
      </w:r>
      <w:r w:rsidRPr="00C06F17">
        <w:rPr>
          <w:spacing w:val="-1"/>
        </w:rPr>
        <w:t xml:space="preserve"> </w:t>
      </w:r>
      <w:r w:rsidRPr="00C06F17">
        <w:t>nicht</w:t>
      </w:r>
      <w:r w:rsidRPr="00C06F17">
        <w:rPr>
          <w:spacing w:val="-1"/>
        </w:rPr>
        <w:t xml:space="preserve"> </w:t>
      </w:r>
      <w:r w:rsidRPr="00C06F17">
        <w:t>mehr</w:t>
      </w:r>
      <w:r w:rsidRPr="00C06F17">
        <w:rPr>
          <w:spacing w:val="-1"/>
        </w:rPr>
        <w:t xml:space="preserve"> </w:t>
      </w:r>
      <w:r w:rsidRPr="00C06F17">
        <w:t>aufbewahrt</w:t>
      </w:r>
      <w:r w:rsidRPr="00C06F17">
        <w:rPr>
          <w:spacing w:val="2"/>
        </w:rPr>
        <w:t xml:space="preserve"> </w:t>
      </w:r>
      <w:r w:rsidRPr="00C06F17">
        <w:t>werden.</w:t>
      </w:r>
    </w:p>
    <w:p w:rsidR="007B67B8" w:rsidRPr="00C06F17" w:rsidRDefault="007B67B8" w:rsidP="007B67B8">
      <w:pPr>
        <w:pStyle w:val="Textkrper"/>
        <w:spacing w:before="10"/>
        <w:rPr>
          <w:sz w:val="19"/>
        </w:rPr>
      </w:pPr>
    </w:p>
    <w:p w:rsidR="007B67B8" w:rsidRPr="00C06F17" w:rsidRDefault="00B8131D" w:rsidP="007B67B8">
      <w:pPr>
        <w:pStyle w:val="Textkrper"/>
      </w:pPr>
      <w:r w:rsidRPr="00C06F17">
        <w:t>Schritt</w:t>
      </w:r>
      <w:r w:rsidRPr="00C06F17">
        <w:rPr>
          <w:spacing w:val="-1"/>
        </w:rPr>
        <w:t xml:space="preserve"> </w:t>
      </w:r>
      <w:r w:rsidRPr="00C06F17">
        <w:t>5</w:t>
      </w:r>
    </w:p>
    <w:p w:rsidR="007B67B8" w:rsidRPr="00C06F17" w:rsidRDefault="00B8131D" w:rsidP="007B67B8">
      <w:pPr>
        <w:pStyle w:val="Textkrper"/>
        <w:spacing w:before="1"/>
        <w:ind w:right="145"/>
      </w:pPr>
      <w:r w:rsidRPr="00C06F17">
        <w:t>Bei Einreichung des Vergabeantrages an die Bauherrschaft sind alle Unterlagen für alle Anbieter sauber und</w:t>
      </w:r>
      <w:r w:rsidRPr="00C06F17">
        <w:rPr>
          <w:spacing w:val="-53"/>
        </w:rPr>
        <w:t xml:space="preserve"> </w:t>
      </w:r>
      <w:r w:rsidRPr="00C06F17">
        <w:t>zusammengestellt aufzubewahren. Das heisst alle Referenzauskünfte und bei fehlenden Referenzangaben</w:t>
      </w:r>
      <w:r w:rsidRPr="00C06F17">
        <w:rPr>
          <w:spacing w:val="1"/>
        </w:rPr>
        <w:t xml:space="preserve"> </w:t>
      </w:r>
      <w:r w:rsidRPr="00C06F17">
        <w:t>alle</w:t>
      </w:r>
      <w:r w:rsidRPr="00C06F17">
        <w:rPr>
          <w:spacing w:val="-2"/>
        </w:rPr>
        <w:t xml:space="preserve"> </w:t>
      </w:r>
      <w:r w:rsidRPr="00C06F17">
        <w:t>Dokumente</w:t>
      </w:r>
      <w:r w:rsidRPr="00C06F17">
        <w:rPr>
          <w:spacing w:val="-1"/>
        </w:rPr>
        <w:t xml:space="preserve"> </w:t>
      </w:r>
      <w:r w:rsidRPr="00C06F17">
        <w:t>der Schritte</w:t>
      </w:r>
      <w:r w:rsidRPr="00C06F17">
        <w:rPr>
          <w:spacing w:val="-1"/>
        </w:rPr>
        <w:t xml:space="preserve"> </w:t>
      </w:r>
      <w:r w:rsidRPr="00C06F17">
        <w:t>1-3.</w:t>
      </w:r>
    </w:p>
    <w:p w:rsidR="007B67B8" w:rsidRPr="00C06F17" w:rsidRDefault="00B8131D" w:rsidP="007B67B8">
      <w:pPr>
        <w:pStyle w:val="Textkrper"/>
        <w:spacing w:line="229" w:lineRule="exact"/>
      </w:pPr>
      <w:r w:rsidRPr="00C06F17">
        <w:t>Auf</w:t>
      </w:r>
      <w:r w:rsidRPr="00C06F17">
        <w:rPr>
          <w:spacing w:val="-2"/>
        </w:rPr>
        <w:t xml:space="preserve"> </w:t>
      </w:r>
      <w:r w:rsidRPr="00C06F17">
        <w:t>Verlangen</w:t>
      </w:r>
      <w:r w:rsidRPr="00C06F17">
        <w:rPr>
          <w:spacing w:val="-1"/>
        </w:rPr>
        <w:t xml:space="preserve"> </w:t>
      </w:r>
      <w:r w:rsidRPr="00C06F17">
        <w:t>der Bauherrschaft</w:t>
      </w:r>
      <w:r w:rsidRPr="00C06F17">
        <w:rPr>
          <w:spacing w:val="-6"/>
        </w:rPr>
        <w:t xml:space="preserve"> </w:t>
      </w:r>
      <w:r w:rsidRPr="00C06F17">
        <w:t>müssen</w:t>
      </w:r>
      <w:r w:rsidRPr="00C06F17">
        <w:rPr>
          <w:spacing w:val="-3"/>
        </w:rPr>
        <w:t xml:space="preserve"> </w:t>
      </w:r>
      <w:r w:rsidRPr="00C06F17">
        <w:t>diese</w:t>
      </w:r>
      <w:r w:rsidRPr="00C06F17">
        <w:rPr>
          <w:spacing w:val="-3"/>
        </w:rPr>
        <w:t xml:space="preserve"> </w:t>
      </w:r>
      <w:r w:rsidRPr="00C06F17">
        <w:t>Unterlagen</w:t>
      </w:r>
      <w:r w:rsidRPr="00C06F17">
        <w:rPr>
          <w:spacing w:val="-1"/>
        </w:rPr>
        <w:t xml:space="preserve"> </w:t>
      </w:r>
      <w:r w:rsidRPr="00C06F17">
        <w:t>in</w:t>
      </w:r>
      <w:r w:rsidRPr="00C06F17">
        <w:rPr>
          <w:spacing w:val="-2"/>
        </w:rPr>
        <w:t xml:space="preserve"> </w:t>
      </w:r>
      <w:r w:rsidRPr="00C06F17">
        <w:t>1-2</w:t>
      </w:r>
      <w:r w:rsidRPr="00C06F17">
        <w:rPr>
          <w:spacing w:val="-1"/>
        </w:rPr>
        <w:t xml:space="preserve"> </w:t>
      </w:r>
      <w:r w:rsidRPr="00C06F17">
        <w:t>Arbeitstagen abgegeben werden</w:t>
      </w:r>
      <w:r w:rsidRPr="00C06F17">
        <w:rPr>
          <w:spacing w:val="-3"/>
        </w:rPr>
        <w:t xml:space="preserve"> </w:t>
      </w:r>
      <w:r w:rsidRPr="00C06F17">
        <w:t>können.</w:t>
      </w:r>
    </w:p>
    <w:p w:rsidR="007B67B8" w:rsidRPr="00C06F17" w:rsidRDefault="00B8131D" w:rsidP="007B67B8">
      <w:r w:rsidRPr="00C06F17">
        <w:br w:type="page"/>
      </w:r>
    </w:p>
    <w:p w:rsidR="007B67B8" w:rsidRPr="00C06F17" w:rsidRDefault="00B8131D" w:rsidP="007B67B8">
      <w:pPr>
        <w:pStyle w:val="berschrift1"/>
      </w:pPr>
      <w:r w:rsidRPr="00C06F17">
        <w:lastRenderedPageBreak/>
        <w:t>Referenzabfrage</w:t>
      </w:r>
      <w:r w:rsidRPr="00C06F17">
        <w:rPr>
          <w:spacing w:val="-4"/>
        </w:rPr>
        <w:t xml:space="preserve"> </w:t>
      </w:r>
      <w:r w:rsidRPr="00C06F17">
        <w:t>zu</w:t>
      </w:r>
      <w:r w:rsidRPr="00C06F17">
        <w:rPr>
          <w:spacing w:val="-3"/>
        </w:rPr>
        <w:t xml:space="preserve"> </w:t>
      </w:r>
      <w:r w:rsidRPr="00C06F17">
        <w:t>Schlüsselpersonen</w:t>
      </w:r>
    </w:p>
    <w:p w:rsidR="007B67B8" w:rsidRPr="00C06F17" w:rsidRDefault="007B67B8" w:rsidP="007B67B8">
      <w:pPr>
        <w:pStyle w:val="Textkrper"/>
        <w:rPr>
          <w:b/>
          <w:sz w:val="40"/>
        </w:rPr>
      </w:pP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Auftraggeber/Bauherrschaft:</w:t>
      </w: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Referenzperson:</w:t>
      </w: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E-Mailadresse:</w:t>
      </w:r>
    </w:p>
    <w:p w:rsidR="007B67B8" w:rsidRPr="00C06F17" w:rsidRDefault="007B67B8" w:rsidP="007B67B8">
      <w:pPr>
        <w:pStyle w:val="Textkrper"/>
        <w:spacing w:before="1"/>
        <w:rPr>
          <w:b/>
          <w:sz w:val="27"/>
        </w:rPr>
      </w:pPr>
    </w:p>
    <w:p w:rsidR="007B67B8" w:rsidRPr="00C06F17" w:rsidRDefault="00B8131D" w:rsidP="007B67B8">
      <w:pPr>
        <w:pStyle w:val="Textkrper"/>
      </w:pPr>
      <w:r w:rsidRPr="00C06F17">
        <w:t>Sie</w:t>
      </w:r>
      <w:r w:rsidRPr="00C06F17">
        <w:rPr>
          <w:spacing w:val="1"/>
        </w:rPr>
        <w:t xml:space="preserve"> </w:t>
      </w:r>
      <w:r w:rsidRPr="00C06F17">
        <w:t>wurden</w:t>
      </w:r>
      <w:r w:rsidRPr="00C06F17">
        <w:rPr>
          <w:spacing w:val="-3"/>
        </w:rPr>
        <w:t xml:space="preserve"> </w:t>
      </w:r>
      <w:r w:rsidRPr="00C06F17">
        <w:t>uns</w:t>
      </w:r>
      <w:r w:rsidRPr="00C06F17">
        <w:rPr>
          <w:spacing w:val="-1"/>
        </w:rPr>
        <w:t xml:space="preserve"> </w:t>
      </w:r>
      <w:r w:rsidRPr="00C06F17">
        <w:t>von</w:t>
      </w:r>
      <w:r w:rsidRPr="00C06F17">
        <w:rPr>
          <w:spacing w:val="-3"/>
        </w:rPr>
        <w:t xml:space="preserve"> </w:t>
      </w:r>
      <w:r w:rsidRPr="00C06F17">
        <w:t>der</w:t>
      </w:r>
      <w:r w:rsidRPr="00C06F17">
        <w:rPr>
          <w:spacing w:val="-1"/>
        </w:rPr>
        <w:t xml:space="preserve"> </w:t>
      </w:r>
      <w:r w:rsidRPr="00C06F17">
        <w:t>unten</w:t>
      </w:r>
      <w:r w:rsidRPr="00C06F17">
        <w:rPr>
          <w:spacing w:val="-3"/>
        </w:rPr>
        <w:t xml:space="preserve"> </w:t>
      </w:r>
      <w:r w:rsidRPr="00C06F17">
        <w:t>aufgeführten</w:t>
      </w:r>
      <w:r w:rsidRPr="00C06F17">
        <w:rPr>
          <w:spacing w:val="-3"/>
        </w:rPr>
        <w:t xml:space="preserve"> </w:t>
      </w:r>
      <w:r w:rsidRPr="00C06F17">
        <w:t>Unternehmung als</w:t>
      </w:r>
      <w:r w:rsidRPr="00C06F17">
        <w:rPr>
          <w:spacing w:val="-1"/>
        </w:rPr>
        <w:t xml:space="preserve"> </w:t>
      </w:r>
      <w:r w:rsidRPr="00C06F17">
        <w:t>Referenzperson</w:t>
      </w:r>
      <w:r w:rsidRPr="00C06F17">
        <w:rPr>
          <w:spacing w:val="-2"/>
        </w:rPr>
        <w:t xml:space="preserve"> </w:t>
      </w:r>
      <w:r w:rsidRPr="00C06F17">
        <w:t>angegeben.</w:t>
      </w:r>
    </w:p>
    <w:p w:rsidR="007B67B8" w:rsidRPr="00C06F17" w:rsidRDefault="00B8131D" w:rsidP="007B67B8">
      <w:pPr>
        <w:pStyle w:val="Textkrper"/>
        <w:spacing w:before="46" w:line="288" w:lineRule="auto"/>
        <w:ind w:right="768"/>
      </w:pPr>
      <w:r w:rsidRPr="00C06F17">
        <w:t>Wir bitten Sie um Beurteilung der genannten Schlüsselperson bezüglich der nachstehenden Kriterien.</w:t>
      </w:r>
      <w:r w:rsidRPr="00C06F17">
        <w:rPr>
          <w:spacing w:val="-53"/>
        </w:rPr>
        <w:t xml:space="preserve"> </w:t>
      </w:r>
      <w:r w:rsidRPr="00C06F17">
        <w:t>Vielen</w:t>
      </w:r>
      <w:r w:rsidRPr="00C06F17">
        <w:rPr>
          <w:spacing w:val="-2"/>
        </w:rPr>
        <w:t xml:space="preserve"> </w:t>
      </w:r>
      <w:r w:rsidRPr="00C06F17">
        <w:t>Dank</w:t>
      </w:r>
      <w:r w:rsidRPr="00C06F17">
        <w:rPr>
          <w:spacing w:val="2"/>
        </w:rPr>
        <w:t xml:space="preserve"> </w:t>
      </w:r>
      <w:r w:rsidRPr="00C06F17">
        <w:t>für</w:t>
      </w:r>
      <w:r w:rsidRPr="00C06F17">
        <w:rPr>
          <w:spacing w:val="-2"/>
        </w:rPr>
        <w:t xml:space="preserve"> </w:t>
      </w:r>
      <w:r w:rsidRPr="00C06F17">
        <w:t>das Ausfüllen</w:t>
      </w:r>
      <w:r w:rsidRPr="00C06F17">
        <w:rPr>
          <w:spacing w:val="1"/>
        </w:rPr>
        <w:t xml:space="preserve"> </w:t>
      </w:r>
      <w:r w:rsidRPr="00C06F17">
        <w:t>und zurücksenden</w:t>
      </w:r>
      <w:r w:rsidRPr="00C06F17">
        <w:rPr>
          <w:spacing w:val="-1"/>
        </w:rPr>
        <w:t xml:space="preserve"> </w:t>
      </w:r>
      <w:r w:rsidRPr="00C06F17">
        <w:t>dieser</w:t>
      </w:r>
      <w:r w:rsidRPr="00C06F17">
        <w:rPr>
          <w:spacing w:val="1"/>
        </w:rPr>
        <w:t xml:space="preserve"> </w:t>
      </w:r>
      <w:r w:rsidRPr="00C06F17">
        <w:t>Referenzabfrage.</w:t>
      </w:r>
    </w:p>
    <w:p w:rsidR="007B67B8" w:rsidRPr="00C06F17" w:rsidRDefault="007B67B8" w:rsidP="007B67B8">
      <w:pPr>
        <w:pStyle w:val="Textkrper"/>
      </w:pP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Unternehmung:</w:t>
      </w: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Arbeitsgattung:</w:t>
      </w: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Name der Referenz:</w:t>
      </w:r>
    </w:p>
    <w:p w:rsidR="007B67B8" w:rsidRPr="00C06F17" w:rsidRDefault="00B8131D" w:rsidP="007B67B8">
      <w:pPr>
        <w:spacing w:before="166"/>
        <w:rPr>
          <w:b/>
          <w:sz w:val="20"/>
        </w:rPr>
      </w:pPr>
      <w:r w:rsidRPr="00C06F17">
        <w:rPr>
          <w:b/>
          <w:sz w:val="20"/>
        </w:rPr>
        <w:t>Schlüsselperson:</w:t>
      </w:r>
    </w:p>
    <w:p w:rsidR="007B67B8" w:rsidRPr="00C06F17" w:rsidRDefault="007B67B8" w:rsidP="007B67B8">
      <w:pPr>
        <w:pStyle w:val="Textkrper"/>
        <w:spacing w:before="1"/>
        <w:rPr>
          <w:b/>
          <w:sz w:val="27"/>
        </w:rPr>
      </w:pPr>
    </w:p>
    <w:p w:rsidR="007B67B8" w:rsidRPr="00C06F17" w:rsidRDefault="00B8131D" w:rsidP="007B67B8">
      <w:pPr>
        <w:pStyle w:val="berschrift2"/>
      </w:pPr>
      <w:r w:rsidRPr="00C06F17">
        <w:t>Ausgeführte</w:t>
      </w:r>
      <w:r w:rsidRPr="00C06F17">
        <w:rPr>
          <w:spacing w:val="-1"/>
        </w:rPr>
        <w:t xml:space="preserve"> </w:t>
      </w:r>
      <w:r w:rsidRPr="00C06F17">
        <w:t>Arbeiten</w:t>
      </w:r>
      <w:r w:rsidRPr="00C06F17">
        <w:rPr>
          <w:spacing w:val="-3"/>
        </w:rPr>
        <w:t xml:space="preserve"> </w:t>
      </w:r>
      <w:r w:rsidRPr="00C06F17">
        <w:t>/</w:t>
      </w:r>
      <w:r w:rsidRPr="00C06F17">
        <w:rPr>
          <w:spacing w:val="-4"/>
        </w:rPr>
        <w:t xml:space="preserve"> </w:t>
      </w:r>
      <w:r w:rsidRPr="00C06F17">
        <w:t>Leistungen</w:t>
      </w:r>
      <w:r w:rsidRPr="00C06F17">
        <w:rPr>
          <w:spacing w:val="-4"/>
        </w:rPr>
        <w:t xml:space="preserve"> </w:t>
      </w:r>
      <w:r w:rsidRPr="00C06F17">
        <w:t>der</w:t>
      </w:r>
      <w:r w:rsidRPr="00C06F17">
        <w:rPr>
          <w:spacing w:val="-4"/>
        </w:rPr>
        <w:t xml:space="preserve"> </w:t>
      </w:r>
      <w:r w:rsidRPr="00C06F17">
        <w:t>Schlüsselperson:</w:t>
      </w:r>
    </w:p>
    <w:p w:rsidR="007B67B8" w:rsidRPr="00C06F17" w:rsidRDefault="007B67B8" w:rsidP="007B67B8">
      <w:pPr>
        <w:pStyle w:val="Textkrper"/>
        <w:spacing w:before="9"/>
        <w:rPr>
          <w:b/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1134"/>
        <w:gridCol w:w="851"/>
        <w:gridCol w:w="1275"/>
        <w:gridCol w:w="1560"/>
        <w:gridCol w:w="1614"/>
      </w:tblGrid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Erfahrung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mpetenz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tabs>
                <w:tab w:val="left" w:pos="858"/>
              </w:tabs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5983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754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812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282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157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Fachwissen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0621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221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37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2921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0105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Arbeitsvorbereitung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8322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829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156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8613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4949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Betreuung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der Arbeiten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vor Ort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438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3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4712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4276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65698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Umgang</w:t>
            </w:r>
            <w:r w:rsidRPr="00C06F17">
              <w:rPr>
                <w:spacing w:val="-2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mit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Terminvorgaben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6269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99494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7584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3641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9870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ableParagraph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Verhalten</w:t>
            </w:r>
            <w:r w:rsidRPr="00C06F17">
              <w:rPr>
                <w:spacing w:val="-4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im</w:t>
            </w:r>
            <w:r w:rsidRPr="00C06F17">
              <w:rPr>
                <w:spacing w:val="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Kostenmanagement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65505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1262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04427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7696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7651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370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gut</w:t>
            </w:r>
          </w:p>
        </w:tc>
        <w:tc>
          <w:tcPr>
            <w:tcW w:w="851" w:type="dxa"/>
          </w:tcPr>
          <w:p w:rsidR="007B67B8" w:rsidRPr="00C06F17" w:rsidRDefault="00B8131D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21309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ut</w:t>
            </w:r>
          </w:p>
        </w:tc>
        <w:tc>
          <w:tcPr>
            <w:tcW w:w="1275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12461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genügend</w:t>
            </w:r>
          </w:p>
        </w:tc>
        <w:tc>
          <w:tcPr>
            <w:tcW w:w="1560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7007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ungenügend</w:t>
            </w:r>
          </w:p>
        </w:tc>
        <w:tc>
          <w:tcPr>
            <w:tcW w:w="1614" w:type="dxa"/>
          </w:tcPr>
          <w:p w:rsidR="007B67B8" w:rsidRPr="00C06F17" w:rsidRDefault="00B8131D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  <w:sdt>
              <w:sdtPr>
                <w:rPr>
                  <w:b/>
                  <w:sz w:val="19"/>
                  <w:szCs w:val="19"/>
                </w:rPr>
                <w:id w:val="-15552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6F17">
                  <w:rPr>
                    <w:rFonts w:ascii="MS Gothic" w:eastAsia="MS Gothic" w:hAnsi="MS Gothic" w:hint="eastAsia"/>
                    <w:b/>
                    <w:sz w:val="19"/>
                    <w:szCs w:val="19"/>
                    <w:lang w:val="de-CH"/>
                  </w:rPr>
                  <w:t>☐</w:t>
                </w:r>
              </w:sdtContent>
            </w:sdt>
            <w:r w:rsidRPr="00C06F17">
              <w:rPr>
                <w:b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sehr schlecht</w:t>
            </w:r>
          </w:p>
        </w:tc>
      </w:tr>
      <w:tr w:rsidR="00446B1A" w:rsidTr="008D5B8C">
        <w:trPr>
          <w:trHeight w:val="510"/>
        </w:trPr>
        <w:tc>
          <w:tcPr>
            <w:tcW w:w="3034" w:type="dxa"/>
          </w:tcPr>
          <w:p w:rsidR="007B67B8" w:rsidRPr="00C06F17" w:rsidRDefault="00B8131D" w:rsidP="008D5B8C">
            <w:pPr>
              <w:pStyle w:val="TableParagraph"/>
              <w:spacing w:line="210" w:lineRule="exact"/>
              <w:ind w:firstLine="0"/>
              <w:rPr>
                <w:sz w:val="19"/>
                <w:szCs w:val="19"/>
                <w:lang w:val="de-CH"/>
              </w:rPr>
            </w:pPr>
            <w:r w:rsidRPr="00C06F17">
              <w:rPr>
                <w:sz w:val="19"/>
                <w:szCs w:val="19"/>
                <w:lang w:val="de-CH"/>
              </w:rPr>
              <w:t>Sonstiges</w:t>
            </w:r>
            <w:r w:rsidRPr="00C06F17">
              <w:rPr>
                <w:spacing w:val="-3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/</w:t>
            </w:r>
            <w:r w:rsidRPr="00C06F17">
              <w:rPr>
                <w:spacing w:val="-1"/>
                <w:sz w:val="19"/>
                <w:szCs w:val="19"/>
                <w:lang w:val="de-CH"/>
              </w:rPr>
              <w:t xml:space="preserve"> </w:t>
            </w:r>
            <w:r w:rsidRPr="00C06F17">
              <w:rPr>
                <w:sz w:val="19"/>
                <w:szCs w:val="19"/>
                <w:lang w:val="de-CH"/>
              </w:rPr>
              <w:t>Bemerkungen</w:t>
            </w:r>
          </w:p>
        </w:tc>
        <w:tc>
          <w:tcPr>
            <w:tcW w:w="1134" w:type="dxa"/>
          </w:tcPr>
          <w:p w:rsidR="007B67B8" w:rsidRPr="00C06F17" w:rsidRDefault="007B67B8" w:rsidP="008D5B8C">
            <w:pPr>
              <w:pStyle w:val="Textkrper"/>
              <w:jc w:val="cent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851" w:type="dxa"/>
          </w:tcPr>
          <w:p w:rsidR="007B67B8" w:rsidRPr="00C06F17" w:rsidRDefault="007B67B8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275" w:type="dxa"/>
          </w:tcPr>
          <w:p w:rsidR="007B67B8" w:rsidRPr="00C06F17" w:rsidRDefault="007B67B8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560" w:type="dxa"/>
          </w:tcPr>
          <w:p w:rsidR="007B67B8" w:rsidRPr="00C06F17" w:rsidRDefault="007B67B8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  <w:tc>
          <w:tcPr>
            <w:tcW w:w="1614" w:type="dxa"/>
          </w:tcPr>
          <w:p w:rsidR="007B67B8" w:rsidRPr="00C06F17" w:rsidRDefault="007B67B8" w:rsidP="008D5B8C">
            <w:pPr>
              <w:pStyle w:val="Textkrper"/>
              <w:rPr>
                <w:b/>
                <w:sz w:val="19"/>
                <w:szCs w:val="19"/>
                <w:lang w:val="de-CH"/>
              </w:rPr>
            </w:pPr>
          </w:p>
        </w:tc>
      </w:tr>
    </w:tbl>
    <w:p w:rsidR="007B67B8" w:rsidRPr="00C06F17" w:rsidRDefault="007B67B8" w:rsidP="007B67B8">
      <w:pPr>
        <w:pStyle w:val="Textkrper"/>
        <w:rPr>
          <w:b/>
        </w:rPr>
      </w:pPr>
    </w:p>
    <w:p w:rsidR="007B67B8" w:rsidRPr="00C06F17" w:rsidRDefault="00B8131D" w:rsidP="007B67B8">
      <w:pPr>
        <w:pStyle w:val="Textkrper"/>
        <w:tabs>
          <w:tab w:val="left" w:pos="3210"/>
        </w:tabs>
        <w:rPr>
          <w:b/>
        </w:rPr>
      </w:pPr>
      <w:r w:rsidRPr="00C06F17">
        <w:rPr>
          <w:b/>
        </w:rPr>
        <w:tab/>
      </w:r>
    </w:p>
    <w:p w:rsidR="007B67B8" w:rsidRPr="00C06F17" w:rsidRDefault="007B67B8" w:rsidP="007B67B8">
      <w:pPr>
        <w:pStyle w:val="Textkrper"/>
        <w:spacing w:before="5"/>
        <w:rPr>
          <w:b/>
          <w:sz w:val="28"/>
        </w:rPr>
      </w:pPr>
    </w:p>
    <w:p w:rsidR="007B67B8" w:rsidRPr="00C06F17" w:rsidRDefault="00B8131D" w:rsidP="007B67B8">
      <w:pPr>
        <w:pStyle w:val="Textkrper"/>
        <w:tabs>
          <w:tab w:val="left" w:pos="4533"/>
        </w:tabs>
      </w:pPr>
      <w:r w:rsidRPr="00C06F17">
        <w:t>Ort</w:t>
      </w:r>
      <w:r w:rsidRPr="00C06F17">
        <w:rPr>
          <w:spacing w:val="-2"/>
        </w:rPr>
        <w:t xml:space="preserve"> </w:t>
      </w:r>
      <w:r w:rsidRPr="00C06F17">
        <w:t>/</w:t>
      </w:r>
      <w:r w:rsidRPr="00C06F17">
        <w:rPr>
          <w:spacing w:val="-1"/>
        </w:rPr>
        <w:t xml:space="preserve"> </w:t>
      </w:r>
      <w:r w:rsidRPr="00C06F17">
        <w:t>Datum:</w:t>
      </w:r>
      <w:r w:rsidRPr="00C06F17">
        <w:tab/>
        <w:t>Stempel,</w:t>
      </w:r>
      <w:r w:rsidRPr="00C06F17">
        <w:rPr>
          <w:spacing w:val="-2"/>
        </w:rPr>
        <w:t xml:space="preserve"> </w:t>
      </w:r>
      <w:r w:rsidRPr="00C06F17">
        <w:t>Unterschrift:</w:t>
      </w:r>
    </w:p>
    <w:p w:rsidR="007B67B8" w:rsidRPr="00C06F17" w:rsidRDefault="007B67B8" w:rsidP="007B67B8">
      <w:pPr>
        <w:pStyle w:val="Textkrper"/>
      </w:pPr>
    </w:p>
    <w:p w:rsidR="007B67B8" w:rsidRPr="00C06F17" w:rsidRDefault="007B67B8" w:rsidP="007B67B8">
      <w:pPr>
        <w:pStyle w:val="Textkrper"/>
        <w:spacing w:before="5"/>
        <w:rPr>
          <w:sz w:val="18"/>
        </w:rPr>
      </w:pPr>
    </w:p>
    <w:p w:rsidR="007B67B8" w:rsidRPr="00C06F17" w:rsidRDefault="00B8131D" w:rsidP="007B67B8">
      <w:pPr>
        <w:rPr>
          <w:spacing w:val="-53"/>
        </w:rPr>
      </w:pPr>
      <w:r w:rsidRPr="00C06F17">
        <w:t>……………………………………….</w:t>
      </w:r>
      <w:r w:rsidRPr="00C06F17">
        <w:tab/>
      </w:r>
      <w:r w:rsidRPr="00C06F17">
        <w:rPr>
          <w:spacing w:val="-1"/>
        </w:rPr>
        <w:t>……………………………………….</w:t>
      </w:r>
      <w:r w:rsidRPr="00C06F17">
        <w:rPr>
          <w:spacing w:val="-53"/>
        </w:rPr>
        <w:t xml:space="preserve"> </w:t>
      </w:r>
    </w:p>
    <w:p w:rsidR="007B67B8" w:rsidRPr="00C06F17" w:rsidRDefault="00B8131D" w:rsidP="007B67B8">
      <w:r w:rsidRPr="00C06F17">
        <w:br/>
        <w:t>Bitte zurücksenden</w:t>
      </w:r>
      <w:r w:rsidRPr="00C06F17">
        <w:rPr>
          <w:spacing w:val="-1"/>
        </w:rPr>
        <w:t xml:space="preserve"> </w:t>
      </w:r>
      <w:r w:rsidRPr="00C06F17">
        <w:t>an:</w:t>
      </w:r>
    </w:p>
    <w:p w:rsidR="00073678" w:rsidRPr="00BA4774" w:rsidRDefault="00073678" w:rsidP="00921A13"/>
    <w:sectPr w:rsidR="00073678" w:rsidRPr="00BA4774" w:rsidSect="00BA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8131D">
      <w:r>
        <w:separator/>
      </w:r>
    </w:p>
  </w:endnote>
  <w:endnote w:type="continuationSeparator" w:id="0">
    <w:p w:rsidR="00000000" w:rsidRDefault="00B8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446B1A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446B1A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B8131D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Leitfaden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zur Referenzabfrage zu Schlüsselperson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B8131D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B8131D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B8131D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446B1A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B8131D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446B1A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B8131D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Leitfaden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zur Referenzabfrage zu Schlüsselperson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B8131D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B8131D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B8131D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B8131D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8131D">
      <w:r>
        <w:separator/>
      </w:r>
    </w:p>
  </w:footnote>
  <w:footnote w:type="continuationSeparator" w:id="0">
    <w:p w:rsidR="00000000" w:rsidRDefault="00B81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B8131D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B8131D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B8131D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446B1A" w:rsidTr="00160CE3">
      <w:trPr>
        <w:cantSplit/>
        <w:trHeight w:val="194"/>
      </w:trPr>
      <w:tc>
        <w:tcPr>
          <w:tcW w:w="3545" w:type="dxa"/>
        </w:tcPr>
        <w:p w:rsidR="00AF4A9A" w:rsidRDefault="00B8131D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B8131D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B8131D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B8131D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B8131D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</w:instrText>
          </w:r>
          <w:r>
            <w:rPr>
              <w:b w:val="0"/>
              <w:highlight w:val="white"/>
            </w:rPr>
            <w:instrText xml:space="preserve">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B8131D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B8131D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B8131D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5.01.2025 14:33:10"/>
    <w:docVar w:name="rox_step_freigeber" w:val="Lange, Katrin - 15.01.2025 14:33:22"/>
  </w:docVars>
  <w:rsids>
    <w:rsidRoot w:val="00AF4A9A"/>
    <w:rsid w:val="00073678"/>
    <w:rsid w:val="00114F6C"/>
    <w:rsid w:val="00137CDA"/>
    <w:rsid w:val="00161184"/>
    <w:rsid w:val="00211C47"/>
    <w:rsid w:val="00274AA8"/>
    <w:rsid w:val="002E0D77"/>
    <w:rsid w:val="002F067B"/>
    <w:rsid w:val="002F48FC"/>
    <w:rsid w:val="00446B1A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E72F3"/>
    <w:rsid w:val="00AF4A9A"/>
    <w:rsid w:val="00B40B97"/>
    <w:rsid w:val="00B56B18"/>
    <w:rsid w:val="00B8131D"/>
    <w:rsid w:val="00BA4774"/>
    <w:rsid w:val="00BF6B47"/>
    <w:rsid w:val="00C06F17"/>
    <w:rsid w:val="00C67F49"/>
    <w:rsid w:val="00CA2ADE"/>
    <w:rsid w:val="00D239BB"/>
    <w:rsid w:val="00D67A4F"/>
    <w:rsid w:val="00D92D47"/>
    <w:rsid w:val="00EC3CB4"/>
    <w:rsid w:val="00ED2F8D"/>
    <w:rsid w:val="00EE0FC9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FAE9-7BFC-4E92-BBE7-7500B5C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zur Referenzabfrage zu Schlüsselpersonen</vt:lpstr>
    </vt:vector>
  </TitlesOfParts>
  <Company>SSC-I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zur Referenzabfrage zu Schlüsselpersonen</dc:title>
  <dc:creator>Lange Katrin HCARE-KSSG-DIB</dc:creator>
  <cp:lastModifiedBy>Lange Katrin HOCH-DIB</cp:lastModifiedBy>
  <cp:revision>2</cp:revision>
  <cp:lastPrinted>2024-07-15T07:03:00Z</cp:lastPrinted>
  <dcterms:created xsi:type="dcterms:W3CDTF">2025-01-15T13:50:00Z</dcterms:created>
  <dcterms:modified xsi:type="dcterms:W3CDTF">2025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7 Beschaffung Ausschreibung Vergaben Verträge/03 Referenzabfra</vt:lpwstr>
  </property>
  <property fmtid="{D5CDD505-2E9C-101B-9397-08002B2CF9AE}" pid="14" name="rox_DocPath_2">
    <vt:lpwstr>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Leitfaden zur Referenzabfrage zu Schlüsselpersonen.docx</vt:lpwstr>
  </property>
  <property fmtid="{D5CDD505-2E9C-101B-9397-08002B2CF9AE}" pid="17" name="rox_Functions">
    <vt:lpwstr/>
  </property>
  <property fmtid="{D5CDD505-2E9C-101B-9397-08002B2CF9AE}" pid="18" name="rox_FunctionsDEP">
    <vt:lpwstr/>
  </property>
  <property fmtid="{D5CDD505-2E9C-101B-9397-08002B2CF9AE}" pid="19" name="rox_FunctionsDMS">
    <vt:lpwstr/>
  </property>
  <property fmtid="{D5CDD505-2E9C-101B-9397-08002B2CF9AE}" pid="20" name="rox_FunctionsFM">
    <vt:lpwstr/>
  </property>
  <property fmtid="{D5CDD505-2E9C-101B-9397-08002B2CF9AE}" pid="21" name="rox_FunctionsHM">
    <vt:lpwstr/>
  </property>
  <property fmtid="{D5CDD505-2E9C-101B-9397-08002B2CF9AE}" pid="22" name="rox_FunctionsManagement">
    <vt:lpwstr/>
  </property>
  <property fmtid="{D5CDD505-2E9C-101B-9397-08002B2CF9AE}" pid="23" name="rox_FunctionsPFM">
    <vt:lpwstr/>
  </property>
  <property fmtid="{D5CDD505-2E9C-101B-9397-08002B2CF9AE}" pid="24" name="rox_FunctionsProjects">
    <vt:lpwstr/>
  </property>
  <property fmtid="{D5CDD505-2E9C-101B-9397-08002B2CF9AE}" pid="25" name="rox_FunctionsSCM">
    <vt:lpwstr/>
  </property>
  <property fmtid="{D5CDD505-2E9C-101B-9397-08002B2CF9AE}" pid="26" name="rox_FunctionsSSM">
    <vt:lpwstr/>
  </property>
  <property fmtid="{D5CDD505-2E9C-101B-9397-08002B2CF9AE}" pid="27" name="rox_FunctionsTM">
    <vt:lpwstr/>
  </property>
  <property fmtid="{D5CDD505-2E9C-101B-9397-08002B2CF9AE}" pid="28" name="rox_ID">
    <vt:lpwstr>4828</vt:lpwstr>
  </property>
  <property fmtid="{D5CDD505-2E9C-101B-9397-08002B2CF9AE}" pid="29" name="rox_ISO90012015">
    <vt:lpwstr/>
  </property>
  <property fmtid="{D5CDD505-2E9C-101B-9397-08002B2CF9AE}" pid="30" name="rox_Location">
    <vt:lpwstr>Alle</vt:lpwstr>
  </property>
  <property fmtid="{D5CDD505-2E9C-101B-9397-08002B2CF9AE}" pid="31" name="rox_Meta">
    <vt:lpwstr>28</vt:lpwstr>
  </property>
  <property fmtid="{D5CDD505-2E9C-101B-9397-08002B2CF9AE}" pid="32" name="rox_Meta0">
    <vt:lpwstr>&lt;fields&gt;&lt;Field id="rox_Size" caption="Dateigröße" orderid="11" /&gt;&lt;Field id="rox_ID" caption="ID" orderid="45" /&gt;&lt;Field id="rox_</vt:lpwstr>
  </property>
  <property fmtid="{D5CDD505-2E9C-101B-9397-08002B2CF9AE}" pid="33" name="rox_Meta1">
    <vt:lpwstr>Title" caption="Titel" orderid="1" /&gt;&lt;Field id="rox_Status" caption="Status" orderid="3" /&gt;&lt;Field id="rox_Revision" caption="Re</vt:lpwstr>
  </property>
  <property fmtid="{D5CDD505-2E9C-101B-9397-08002B2CF9AE}" pid="34" name="rox_Meta10">
    <vt:lpwstr>on="Freigabe abgeschlossen durch" orderid="20" /&gt;&lt;Field id="rox_step_freigeber" caption="Freigeber (alle)" type="roleconcat" or</vt:lpwstr>
  </property>
  <property fmtid="{D5CDD505-2E9C-101B-9397-08002B2CF9AE}" pid="35" name="rox_Meta11">
    <vt:lpwstr>derid="21"&gt;Lange, Katrin - 15.01.2025 14:33:22&lt;/Field&gt;&lt;Field id="rox_step_publication_d" caption="Veröffentlicht am" orderid="2</vt:lpwstr>
  </property>
  <property fmtid="{D5CDD505-2E9C-101B-9397-08002B2CF9AE}" pid="36" name="rox_Meta12">
    <vt:lpwstr>2" /&gt;&lt;Field id="rox_step_validation_d" caption="Gültigkeitsprüfung abgeschlossen am" orderid="23" /&gt;&lt;Field id="rox_step_validat</vt:lpwstr>
  </property>
  <property fmtid="{D5CDD505-2E9C-101B-9397-08002B2CF9AE}" pid="37" name="rox_Meta13">
    <vt:lpwstr>ion_u" caption="Gültigkeitsprüfung abgeschlossen durch" orderid="24" /&gt;&lt;Field id="rox_AreaLong" caption="Bereich lang" orderid=</vt:lpwstr>
  </property>
  <property fmtid="{D5CDD505-2E9C-101B-9397-08002B2CF9AE}" pid="38" name="rox_Meta14">
    <vt:lpwstr>"26" /&gt;&lt;Field id="rox_AreaShort" caption="Bereich kurz" orderid="27" /&gt;&lt;Field id="rox_Location" caption="Standort" orderid="28</vt:lpwstr>
  </property>
  <property fmtid="{D5CDD505-2E9C-101B-9397-08002B2CF9AE}" pid="39" name="rox_Meta15">
    <vt:lpwstr>" /&gt;&lt;Field id="rox_Department" caption="Abteilung" orderid="29" /&gt;&lt;Field id="rox_OrgCodes" caption="andere Organisationscodes</vt:lpwstr>
  </property>
  <property fmtid="{D5CDD505-2E9C-101B-9397-08002B2CF9AE}" pid="40" name="rox_Meta16">
    <vt:lpwstr>" orderid="30" /&gt;&lt;Field id="rox_Functions" caption="Funktionen allgemein" orderid="31" /&gt;&lt;Field id="rox_FunctionsDEP" caption="</vt:lpwstr>
  </property>
  <property fmtid="{D5CDD505-2E9C-101B-9397-08002B2CF9AE}" pid="41" name="rox_Meta17">
    <vt:lpwstr>Funktionen andere DEP" orderid="32" /&gt;&lt;Field id="rox_FunctionsPFM" caption="Funktionen PFM" orderid="33" /&gt;&lt;Field id="rox_Funct</vt:lpwstr>
  </property>
  <property fmtid="{D5CDD505-2E9C-101B-9397-08002B2CF9AE}" pid="42" name="rox_Meta18">
    <vt:lpwstr>ionsProjects" caption="Funktionen Projekte" orderid="34" /&gt;&lt;Field id="rox_FunctionsFM" caption="Funktionen FM" orderid="35" /&gt;&lt;</vt:lpwstr>
  </property>
  <property fmtid="{D5CDD505-2E9C-101B-9397-08002B2CF9AE}" pid="43" name="rox_Meta19">
    <vt:lpwstr>Field id="rox_FunctionsTM" caption="Funktionen TM" orderid="36" /&gt;&lt;Field id="rox_FunctionsSSM" caption="Funktionen SSM" orderid</vt:lpwstr>
  </property>
  <property fmtid="{D5CDD505-2E9C-101B-9397-08002B2CF9AE}" pid="44" name="rox_Meta2">
    <vt:lpwstr>vision" orderid="4" /&gt;&lt;Field id="rox_Description" caption="Beschreibung" orderid="5" /&gt;&lt;Field id="rox_DocType" caption="Dokumen</vt:lpwstr>
  </property>
  <property fmtid="{D5CDD505-2E9C-101B-9397-08002B2CF9AE}" pid="45" name="rox_Meta20">
    <vt:lpwstr>="37" /&gt;&lt;Field id="rox_FunctionsSCM" caption="Funktionen SCM" orderid="38" /&gt;&lt;Field id="rox_FunctionsHM" caption="Funktionen HM</vt:lpwstr>
  </property>
  <property fmtid="{D5CDD505-2E9C-101B-9397-08002B2CF9AE}" pid="46" name="rox_Meta21">
    <vt:lpwstr>" orderid="39" /&gt;&lt;Field id="rox_FunctionsDMS" caption="Funktionen DMS" orderid="40" /&gt;&lt;Field id="rox_FunctionsManagement" capti</vt:lpwstr>
  </property>
  <property fmtid="{D5CDD505-2E9C-101B-9397-08002B2CF9AE}" pid="47" name="rox_Meta22">
    <vt:lpwstr>on="Funktionen Leitung" orderid="41" /&gt;&lt;Field id="rox_AddressField" caption="Adressfeld" orderid="42" /&gt;&lt;Field id="rox_Referenc</vt:lpwstr>
  </property>
  <property fmtid="{D5CDD505-2E9C-101B-9397-08002B2CF9AE}" pid="48" name="rox_Meta23">
    <vt:lpwstr>esTo" caption="Referenzen auf" type="RefTo" url="https://roxtra.hcweb.ch/Roxtra" colcount="1" orderid="49" /&gt;&lt;GlobalFieldHandle</vt:lpwstr>
  </property>
  <property fmtid="{D5CDD505-2E9C-101B-9397-08002B2CF9AE}" pid="49" name="rox_Meta24">
    <vt:lpwstr>r url="https://roxtra.hcweb.ch/Roxtra/doc/DownloadGlobalFieldHandler.ashx?token=eyJhbGciOiJIUzI1NiIsImtpZCI6IjNlMjk3MDA2LTMwMmU</vt:lpwstr>
  </property>
  <property fmtid="{D5CDD505-2E9C-101B-9397-08002B2CF9AE}" pid="50" name="rox_Meta25">
    <vt:lpwstr>tNGI4Ni05MTUxLTc3YWYzOWRhYjg0MyIsInR5cCI6IkpXVCJ9.eyJVc2VySUQiOiItMSIsInN1YiI6IjAwMDAwMDAwLTAwMDAtMDAwMC0wMDAwLTAwMDAwMDAwMDAwM</vt:lpwstr>
  </property>
  <property fmtid="{D5CDD505-2E9C-101B-9397-08002B2CF9AE}" pid="51" name="rox_Meta26">
    <vt:lpwstr>CIsInJlcXVlc3RlZEJ5Q2xpZW50SUQiOiIzZTI5NzAwNi0zMDJlLTRiODYtOTE1MS03N2FmMzlkYWI4NDMiLCJuYmYiOjE3MzY5NDgwMDUsImV4cCI6MTczNjk1MTYw</vt:lpwstr>
  </property>
  <property fmtid="{D5CDD505-2E9C-101B-9397-08002B2CF9AE}" pid="52" name="rox_Meta27">
    <vt:lpwstr>NSwiaWF0IjoxNzM2OTQ4MDA1LCJpc3MiOiJyb1h0cmEifQ.Knn8RM92kzowEKbUUpxNLIPMtQ4BDbiz3HpuqOMCDeY" /&gt;&lt;/fields&gt;</vt:lpwstr>
  </property>
  <property fmtid="{D5CDD505-2E9C-101B-9397-08002B2CF9AE}" pid="53" name="rox_Meta3">
    <vt:lpwstr>tentyp" orderid="10" /&gt;&lt;Field id="rox_DocPath" caption="Pfad" orderid="46" /&gt;&lt;Field id="rox_DocPath_2" caption="Pfad_2" orderid</vt:lpwstr>
  </property>
  <property fmtid="{D5CDD505-2E9C-101B-9397-08002B2CF9AE}" pid="54" name="rox_Meta4">
    <vt:lpwstr>="47" /&gt;&lt;Field id="rox_ParentDocTitle" caption="Ordner" orderid="48" /&gt;&lt;Field id="rox_FileName" caption="Dateiname" orderid="2</vt:lpwstr>
  </property>
  <property fmtid="{D5CDD505-2E9C-101B-9397-08002B2CF9AE}" pid="55" name="rox_Meta5">
    <vt:lpwstr>" /&gt;&lt;Field id="rox_Wiedervorlage" caption="Wiedervorlage" orderid="6" /&gt;&lt;Field id="rox_ISO90012015" caption="ISO 9001:2015" ord</vt:lpwstr>
  </property>
  <property fmtid="{D5CDD505-2E9C-101B-9397-08002B2CF9AE}" pid="56" name="rox_Meta6">
    <vt:lpwstr>erid="7" /&gt;&lt;Field id="rox_stampSelect" caption="Stempel" orderid="9" /&gt;&lt;Field id="rox_step_bearbeitung_d" caption="Bearbeitun</vt:lpwstr>
  </property>
  <property fmtid="{D5CDD505-2E9C-101B-9397-08002B2CF9AE}" pid="57" name="rox_Meta7">
    <vt:lpwstr>g abgeschlossen am" orderid="16" /&gt;&lt;Field id="rox_step_bearbeitung_u" caption="Bearbeitung abgeschlossen durch" orderid="17" /&gt;</vt:lpwstr>
  </property>
  <property fmtid="{D5CDD505-2E9C-101B-9397-08002B2CF9AE}" pid="58" name="rox_Meta8">
    <vt:lpwstr>&lt;Field id="rox_step_bearbeiter" caption="Bearbeiter (alle)" type="roleconcat" orderid="18"&gt;Lange, Katrin - 15.01.2025 14:33:10&lt;</vt:lpwstr>
  </property>
  <property fmtid="{D5CDD505-2E9C-101B-9397-08002B2CF9AE}" pid="59" name="rox_Meta9">
    <vt:lpwstr>/Field&gt;&lt;Field id="rox_step_freigabe_d" caption="Freigabe abgeschlossen am" orderid="19" /&gt;&lt;Field id="rox_step_freigabe_u" capti</vt:lpwstr>
  </property>
  <property fmtid="{D5CDD505-2E9C-101B-9397-08002B2CF9AE}" pid="60" name="rox_OrgCodes">
    <vt:lpwstr/>
  </property>
  <property fmtid="{D5CDD505-2E9C-101B-9397-08002B2CF9AE}" pid="61" name="rox_ParentDocTitle">
    <vt:lpwstr>03 Referenzabfragen</vt:lpwstr>
  </property>
  <property fmtid="{D5CDD505-2E9C-101B-9397-08002B2CF9AE}" pid="62" name="rox_ReferencesTo">
    <vt:lpwstr>...</vt:lpwstr>
  </property>
  <property fmtid="{D5CDD505-2E9C-101B-9397-08002B2CF9AE}" pid="63" name="rox_Revision">
    <vt:lpwstr>002/01.2025</vt:lpwstr>
  </property>
  <property fmtid="{D5CDD505-2E9C-101B-9397-08002B2CF9AE}" pid="64" name="rox_Size">
    <vt:lpwstr>52583</vt:lpwstr>
  </property>
  <property fmtid="{D5CDD505-2E9C-101B-9397-08002B2CF9AE}" pid="65" name="rox_stampSelect">
    <vt:lpwstr/>
  </property>
  <property fmtid="{D5CDD505-2E9C-101B-9397-08002B2CF9AE}" pid="66" name="rox_Status">
    <vt:lpwstr>freigegeben</vt:lpwstr>
  </property>
  <property fmtid="{D5CDD505-2E9C-101B-9397-08002B2CF9AE}" pid="67" name="rox_step_bearbeiter">
    <vt:lpwstr>Lange, Katrin...</vt:lpwstr>
  </property>
  <property fmtid="{D5CDD505-2E9C-101B-9397-08002B2CF9AE}" pid="68" name="rox_step_bearbeitung_d">
    <vt:lpwstr>15.01.2025</vt:lpwstr>
  </property>
  <property fmtid="{D5CDD505-2E9C-101B-9397-08002B2CF9AE}" pid="69" name="rox_step_bearbeitung_u">
    <vt:lpwstr>Lange, Katrin</vt:lpwstr>
  </property>
  <property fmtid="{D5CDD505-2E9C-101B-9397-08002B2CF9AE}" pid="70" name="rox_step_freigabe_d">
    <vt:lpwstr>15.01.2025</vt:lpwstr>
  </property>
  <property fmtid="{D5CDD505-2E9C-101B-9397-08002B2CF9AE}" pid="71" name="rox_step_freigabe_u">
    <vt:lpwstr>Lange, Katrin</vt:lpwstr>
  </property>
  <property fmtid="{D5CDD505-2E9C-101B-9397-08002B2CF9AE}" pid="72" name="rox_step_freigeber">
    <vt:lpwstr>Lange, Katrin...</vt:lpwstr>
  </property>
  <property fmtid="{D5CDD505-2E9C-101B-9397-08002B2CF9AE}" pid="73" name="rox_step_publication_d">
    <vt:lpwstr>15.01.2025</vt:lpwstr>
  </property>
  <property fmtid="{D5CDD505-2E9C-101B-9397-08002B2CF9AE}" pid="74" name="rox_step_validation_d">
    <vt:lpwstr/>
  </property>
  <property fmtid="{D5CDD505-2E9C-101B-9397-08002B2CF9AE}" pid="75" name="rox_step_validation_u">
    <vt:lpwstr/>
  </property>
  <property fmtid="{D5CDD505-2E9C-101B-9397-08002B2CF9AE}" pid="76" name="rox_Title">
    <vt:lpwstr>Leitfaden zur Referenzabfrage zu Schlüsselpersonen</vt:lpwstr>
  </property>
  <property fmtid="{D5CDD505-2E9C-101B-9397-08002B2CF9AE}" pid="77" name="rox_Wiedervorlage">
    <vt:lpwstr>15.01.2026</vt:lpwstr>
  </property>
</Properties>
</file>